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Б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Pr="00F321C7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A175E6">
        <w:rPr>
          <w:rFonts w:ascii="Times New Roman" w:hAnsi="Times New Roman"/>
          <w:bCs w:val="0"/>
          <w:sz w:val="28"/>
          <w:szCs w:val="28"/>
        </w:rPr>
        <w:t>6</w:t>
      </w:r>
      <w:r w:rsidR="000A46F7">
        <w:rPr>
          <w:rFonts w:ascii="Times New Roman" w:hAnsi="Times New Roman"/>
          <w:bCs w:val="0"/>
          <w:sz w:val="28"/>
          <w:szCs w:val="28"/>
        </w:rPr>
        <w:t xml:space="preserve"> </w:t>
      </w:r>
      <w:r w:rsidR="00211F2F" w:rsidRPr="00F321C7">
        <w:rPr>
          <w:rFonts w:ascii="Times New Roman" w:hAnsi="Times New Roman"/>
          <w:bCs w:val="0"/>
          <w:sz w:val="28"/>
          <w:szCs w:val="28"/>
        </w:rPr>
        <w:t>ию</w:t>
      </w:r>
      <w:r w:rsidR="00A175E6">
        <w:rPr>
          <w:rFonts w:ascii="Times New Roman" w:hAnsi="Times New Roman"/>
          <w:bCs w:val="0"/>
          <w:sz w:val="28"/>
          <w:szCs w:val="28"/>
        </w:rPr>
        <w:t>ля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E10EF3" w:rsidRPr="00F321C7" w:rsidRDefault="00E10EF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F321C7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D5856" w:rsidRPr="00F321C7" w:rsidRDefault="00A175E6" w:rsidP="00A175E6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  <w:r w:rsidR="00ED5856" w:rsidRPr="00F321C7">
              <w:rPr>
                <w:rFonts w:ascii="Tahoma" w:hAnsi="Tahoma" w:cs="Tahoma"/>
                <w:b/>
                <w:bCs/>
              </w:rPr>
              <w:t xml:space="preserve"> ию</w:t>
            </w:r>
            <w:r>
              <w:rPr>
                <w:rFonts w:ascii="Tahoma" w:hAnsi="Tahoma" w:cs="Tahoma"/>
                <w:b/>
                <w:bCs/>
              </w:rPr>
              <w:t>л</w:t>
            </w:r>
            <w:r w:rsidR="00ED5856" w:rsidRPr="00F321C7">
              <w:rPr>
                <w:rFonts w:ascii="Tahoma" w:hAnsi="Tahoma" w:cs="Tahoma"/>
                <w:b/>
                <w:bCs/>
              </w:rPr>
              <w:t>я, понедельник</w:t>
            </w:r>
          </w:p>
        </w:tc>
      </w:tr>
      <w:tr w:rsidR="00B51628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B51628" w:rsidRDefault="00B51628" w:rsidP="0088164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6-8 июля</w:t>
            </w:r>
          </w:p>
          <w:p w:rsidR="00652333" w:rsidRPr="00A62C90" w:rsidRDefault="00652333" w:rsidP="0065233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51628" w:rsidRPr="00A62C90" w:rsidRDefault="00652333" w:rsidP="0088164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учение руководителей органов исполнительной власти РТ по теме «Инвестиционное планирование»</w:t>
            </w:r>
          </w:p>
        </w:tc>
        <w:tc>
          <w:tcPr>
            <w:tcW w:w="1985" w:type="dxa"/>
            <w:vAlign w:val="center"/>
          </w:tcPr>
          <w:p w:rsidR="00E30EF8" w:rsidRDefault="00E30EF8" w:rsidP="0088164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B51628" w:rsidRDefault="00652333" w:rsidP="0088164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  <w:p w:rsidR="00652333" w:rsidRPr="00A62C90" w:rsidRDefault="00652333" w:rsidP="0088164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51628" w:rsidRDefault="00B51628" w:rsidP="00881646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СОК «Казань»</w:t>
            </w:r>
          </w:p>
          <w:p w:rsidR="00652333" w:rsidRPr="00A62C90" w:rsidRDefault="00652333" w:rsidP="00652333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«Сакура»</w:t>
            </w:r>
          </w:p>
        </w:tc>
      </w:tr>
      <w:tr w:rsidR="00A175E6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A175E6" w:rsidRPr="00A62C90" w:rsidRDefault="00A175E6" w:rsidP="0088164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175E6" w:rsidRPr="00A62C90" w:rsidRDefault="00A175E6" w:rsidP="0003251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r w:rsidRPr="00A62C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62C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министрами по делам молодежи стран БРИКС</w:t>
            </w:r>
          </w:p>
        </w:tc>
        <w:tc>
          <w:tcPr>
            <w:tcW w:w="1985" w:type="dxa"/>
            <w:vAlign w:val="center"/>
          </w:tcPr>
          <w:p w:rsidR="00A175E6" w:rsidRPr="00A62C90" w:rsidRDefault="00A175E6" w:rsidP="0088164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175E6" w:rsidRPr="00A62C90" w:rsidRDefault="00A175E6" w:rsidP="0088164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1624CD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1624CD" w:rsidRPr="00040C5E" w:rsidRDefault="001624CD" w:rsidP="00040C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32512" w:rsidRDefault="001624CD" w:rsidP="00032512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ременно исполняющего обязанности Президента Республики Татарстан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C5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40C5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="0003251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  <w:p w:rsidR="001624CD" w:rsidRPr="00040C5E" w:rsidRDefault="001624CD" w:rsidP="0003251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г. Набережные Челны</w:t>
            </w:r>
          </w:p>
        </w:tc>
        <w:tc>
          <w:tcPr>
            <w:tcW w:w="1985" w:type="dxa"/>
            <w:vAlign w:val="center"/>
          </w:tcPr>
          <w:p w:rsidR="001624CD" w:rsidRPr="00040C5E" w:rsidRDefault="001624CD" w:rsidP="0048792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624CD" w:rsidRPr="00040C5E" w:rsidRDefault="00040C5E" w:rsidP="0048792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Набережные Челны</w:t>
            </w:r>
          </w:p>
        </w:tc>
      </w:tr>
      <w:tr w:rsidR="001624CD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1624CD" w:rsidRPr="00040C5E" w:rsidRDefault="001624CD" w:rsidP="00040C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624CD" w:rsidRPr="00040C5E" w:rsidRDefault="00162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та временно исполняющего обязанности Президента Республики Татарстан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C5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40C5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 программе </w:t>
            </w:r>
            <w:proofErr w:type="gramStart"/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бывания первого заместителя Руководителя Аппарата Правительства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ксима Алексеевича Акимова</w:t>
            </w:r>
            <w:proofErr w:type="gramEnd"/>
          </w:p>
        </w:tc>
        <w:tc>
          <w:tcPr>
            <w:tcW w:w="1985" w:type="dxa"/>
            <w:vAlign w:val="center"/>
          </w:tcPr>
          <w:p w:rsidR="001624CD" w:rsidRPr="00040C5E" w:rsidRDefault="001624CD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624CD" w:rsidRPr="00040C5E" w:rsidRDefault="00040C5E" w:rsidP="009917A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Набережные Челны,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ЭЗ «</w:t>
            </w:r>
            <w:proofErr w:type="spellStart"/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,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еленодольский</w:t>
            </w:r>
            <w:proofErr w:type="spellEnd"/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ый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йон</w:t>
            </w:r>
          </w:p>
        </w:tc>
      </w:tr>
      <w:tr w:rsidR="00061E00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061E00" w:rsidRPr="00040C5E" w:rsidRDefault="00061E00" w:rsidP="00040C5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61E00" w:rsidRPr="00040C5E" w:rsidRDefault="00061E00" w:rsidP="00061E0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 бесплатном представлении в собственность земельных участков (дачные и садовые участки)</w:t>
            </w:r>
          </w:p>
        </w:tc>
        <w:tc>
          <w:tcPr>
            <w:tcW w:w="1985" w:type="dxa"/>
            <w:vAlign w:val="center"/>
          </w:tcPr>
          <w:p w:rsidR="00061E00" w:rsidRDefault="00061E00" w:rsidP="00061E0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Г.Э.</w:t>
            </w:r>
          </w:p>
          <w:p w:rsidR="00061E00" w:rsidRDefault="00061E00" w:rsidP="00061E0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Воронина Е.А</w:t>
            </w:r>
          </w:p>
          <w:p w:rsidR="00061E00" w:rsidRDefault="00061E00" w:rsidP="00061E0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  <w:p w:rsidR="00061E00" w:rsidRPr="00040C5E" w:rsidRDefault="00061E00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61E00" w:rsidRDefault="00061E00" w:rsidP="009917A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совет РТ</w:t>
            </w:r>
          </w:p>
          <w:p w:rsidR="00061E00" w:rsidRPr="00040C5E" w:rsidRDefault="00061E00" w:rsidP="009917A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.617</w:t>
            </w:r>
          </w:p>
        </w:tc>
      </w:tr>
      <w:tr w:rsidR="001624CD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1624CD" w:rsidRPr="00040C5E" w:rsidRDefault="001624CD" w:rsidP="00040C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32512" w:rsidRDefault="001624CD" w:rsidP="0003251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еремония закрытия I Молодежного саммита стран БРИКС. Принимает участие</w:t>
            </w:r>
          </w:p>
          <w:p w:rsidR="00032512" w:rsidRDefault="001624CD" w:rsidP="0003251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емьер-министр Республики Татарстан </w:t>
            </w:r>
          </w:p>
          <w:p w:rsidR="001624CD" w:rsidRPr="00040C5E" w:rsidRDefault="00032512" w:rsidP="0003251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vAlign w:val="center"/>
          </w:tcPr>
          <w:p w:rsidR="001624CD" w:rsidRPr="00040C5E" w:rsidRDefault="001624CD" w:rsidP="00515F8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624CD" w:rsidRPr="00040C5E" w:rsidRDefault="00040C5E" w:rsidP="005A766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"</w:t>
            </w:r>
            <w:proofErr w:type="spellStart"/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F321C7" w:rsidRPr="00F321C7" w:rsidTr="005A7660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76894" w:rsidRPr="00F321C7" w:rsidRDefault="00A175E6" w:rsidP="00A175E6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  <w:r w:rsidR="00076894" w:rsidRPr="00F321C7">
              <w:rPr>
                <w:rFonts w:ascii="Tahoma" w:hAnsi="Tahoma" w:cs="Tahoma"/>
                <w:b/>
                <w:bCs/>
              </w:rPr>
              <w:t xml:space="preserve"> ию</w:t>
            </w:r>
            <w:r>
              <w:rPr>
                <w:rFonts w:ascii="Tahoma" w:hAnsi="Tahoma" w:cs="Tahoma"/>
                <w:b/>
                <w:bCs/>
              </w:rPr>
              <w:t>л</w:t>
            </w:r>
            <w:r w:rsidR="00076894" w:rsidRPr="00F321C7">
              <w:rPr>
                <w:rFonts w:ascii="Tahoma" w:hAnsi="Tahoma" w:cs="Tahoma"/>
                <w:b/>
                <w:bCs/>
              </w:rPr>
              <w:t>я, вторник</w:t>
            </w:r>
          </w:p>
        </w:tc>
      </w:tr>
      <w:tr w:rsidR="001624CD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1624CD" w:rsidRPr="00040C5E" w:rsidRDefault="001624CD" w:rsidP="00040C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624CD" w:rsidRPr="00040C5E" w:rsidRDefault="00162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 Президента Республики Татарстан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C5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40C5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заместителем президента – председателя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ления ОАО Банк ВТБ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ихаилом Эдуардовичем </w:t>
            </w:r>
            <w:proofErr w:type="spellStart"/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еевским</w:t>
            </w:r>
            <w:proofErr w:type="spellEnd"/>
          </w:p>
        </w:tc>
        <w:tc>
          <w:tcPr>
            <w:tcW w:w="1985" w:type="dxa"/>
            <w:vAlign w:val="center"/>
          </w:tcPr>
          <w:p w:rsidR="001624CD" w:rsidRPr="00040C5E" w:rsidRDefault="001624CD" w:rsidP="002B645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624CD" w:rsidRPr="00040C5E" w:rsidRDefault="00040C5E" w:rsidP="0048792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«</w:t>
            </w:r>
            <w:proofErr w:type="spellStart"/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1624CD" w:rsidRPr="00F321C7" w:rsidTr="00DA1D78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1624CD" w:rsidRPr="00040C5E" w:rsidRDefault="001624CD" w:rsidP="00040C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25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40C5E" w:rsidRPr="00040C5E" w:rsidRDefault="001624CD" w:rsidP="0003251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рбанистическая конференция «Города и территории завтра: инструментарий позитивных перемен».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C5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40C5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40C5E" w:rsidRPr="00040C5E" w:rsidRDefault="00A901D3" w:rsidP="00040C5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1624CD" w:rsidRPr="00040C5E" w:rsidRDefault="00040C5E" w:rsidP="00040C5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40C5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shd w:val="clear" w:color="auto" w:fill="FFFFFF" w:themeFill="background1"/>
          </w:tcPr>
          <w:p w:rsidR="001624CD" w:rsidRPr="00040C5E" w:rsidRDefault="00040C5E" w:rsidP="00DA1D7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«</w:t>
            </w:r>
            <w:proofErr w:type="spellStart"/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1624CD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1624CD" w:rsidRPr="00040C5E" w:rsidRDefault="001624CD" w:rsidP="00040C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32512" w:rsidRDefault="001624CD" w:rsidP="0003251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развитию агропромышленного комплекса Приволжского федерального округа.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олномочный представитель Президента Российской Федерации в Приволжском федеральном округе Михаил Викторович Бабич.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Министр сельского хозяйства Российской Федерации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ександр Николаевич Ткачев,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еменно исполняющий обязанности Президента Республики Татарстан</w:t>
            </w:r>
          </w:p>
          <w:p w:rsidR="00040C5E" w:rsidRPr="00040C5E" w:rsidRDefault="00032512" w:rsidP="0003251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="001624CD" w:rsidRPr="00040C5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="001624CD" w:rsidRPr="00040C5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1624CD" w:rsidRPr="00040C5E" w:rsidRDefault="001624CD" w:rsidP="0048792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624CD" w:rsidRPr="00040C5E" w:rsidRDefault="00040C5E" w:rsidP="001E03E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жегородская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ласть</w:t>
            </w:r>
          </w:p>
        </w:tc>
      </w:tr>
      <w:tr w:rsidR="00F0633F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F0633F" w:rsidRPr="00040C5E" w:rsidRDefault="00F0633F" w:rsidP="00040C5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0633F" w:rsidRPr="00040C5E" w:rsidRDefault="00F0633F" w:rsidP="00F0633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минар-совещание по вопросам  информационной безопасности при обработке финансовой информации</w:t>
            </w:r>
          </w:p>
        </w:tc>
        <w:tc>
          <w:tcPr>
            <w:tcW w:w="1985" w:type="dxa"/>
            <w:vAlign w:val="center"/>
          </w:tcPr>
          <w:p w:rsidR="004D744A" w:rsidRDefault="00F0633F" w:rsidP="0048792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Вафин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Л.Ф.</w:t>
            </w:r>
            <w:r w:rsidRPr="00181E5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D744A" w:rsidRDefault="004D744A" w:rsidP="0048792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ар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Б.С.</w:t>
            </w:r>
          </w:p>
          <w:p w:rsidR="00F0633F" w:rsidRPr="00040C5E" w:rsidRDefault="00F0633F" w:rsidP="0048792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81E5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0633F" w:rsidRPr="008251C6" w:rsidRDefault="008251C6" w:rsidP="001E03EB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9"/>
                <w:szCs w:val="19"/>
              </w:rPr>
            </w:pPr>
            <w:r w:rsidRPr="008251C6">
              <w:rPr>
                <w:rStyle w:val="ad"/>
                <w:rFonts w:ascii="Tahoma" w:hAnsi="Tahoma" w:cs="Tahoma"/>
                <w:b w:val="0"/>
                <w:color w:val="333333"/>
                <w:sz w:val="19"/>
                <w:szCs w:val="19"/>
              </w:rPr>
              <w:t xml:space="preserve">Здание </w:t>
            </w:r>
            <w:r w:rsidR="00F0633F" w:rsidRPr="008251C6">
              <w:rPr>
                <w:rStyle w:val="ad"/>
                <w:rFonts w:ascii="Tahoma" w:hAnsi="Tahoma" w:cs="Tahoma"/>
                <w:b w:val="0"/>
                <w:color w:val="333333"/>
                <w:sz w:val="19"/>
                <w:szCs w:val="19"/>
              </w:rPr>
              <w:t>«</w:t>
            </w:r>
            <w:proofErr w:type="gramStart"/>
            <w:r w:rsidR="00F0633F" w:rsidRPr="008251C6">
              <w:rPr>
                <w:rStyle w:val="ad"/>
                <w:rFonts w:ascii="Tahoma" w:hAnsi="Tahoma" w:cs="Tahoma"/>
                <w:b w:val="0"/>
                <w:color w:val="333333"/>
                <w:sz w:val="19"/>
                <w:szCs w:val="19"/>
                <w:lang w:val="en-US"/>
              </w:rPr>
              <w:t>I</w:t>
            </w:r>
            <w:proofErr w:type="gramEnd"/>
            <w:r w:rsidR="00F0633F" w:rsidRPr="008251C6">
              <w:rPr>
                <w:rStyle w:val="ad"/>
                <w:rFonts w:ascii="Tahoma" w:hAnsi="Tahoma" w:cs="Tahoma"/>
                <w:b w:val="0"/>
                <w:color w:val="333333"/>
                <w:sz w:val="19"/>
                <w:szCs w:val="19"/>
              </w:rPr>
              <w:t>Т-Парк»</w:t>
            </w:r>
          </w:p>
          <w:p w:rsidR="00F0633F" w:rsidRPr="00040C5E" w:rsidRDefault="00F0633F" w:rsidP="00F0633F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251C6">
              <w:rPr>
                <w:rStyle w:val="ad"/>
                <w:rFonts w:ascii="Tahoma" w:hAnsi="Tahoma" w:cs="Tahoma"/>
                <w:b w:val="0"/>
                <w:color w:val="333333"/>
                <w:sz w:val="19"/>
                <w:szCs w:val="19"/>
              </w:rPr>
              <w:t>ул</w:t>
            </w:r>
            <w:proofErr w:type="gramStart"/>
            <w:r w:rsidRPr="008251C6">
              <w:rPr>
                <w:rStyle w:val="ad"/>
                <w:rFonts w:ascii="Tahoma" w:hAnsi="Tahoma" w:cs="Tahoma"/>
                <w:b w:val="0"/>
                <w:color w:val="333333"/>
                <w:sz w:val="19"/>
                <w:szCs w:val="19"/>
              </w:rPr>
              <w:t>.П</w:t>
            </w:r>
            <w:proofErr w:type="gramEnd"/>
            <w:r w:rsidRPr="008251C6">
              <w:rPr>
                <w:rStyle w:val="ad"/>
                <w:rFonts w:ascii="Tahoma" w:hAnsi="Tahoma" w:cs="Tahoma"/>
                <w:b w:val="0"/>
                <w:color w:val="333333"/>
                <w:sz w:val="19"/>
                <w:szCs w:val="19"/>
              </w:rPr>
              <w:t>етербургская52,  1 этаж</w:t>
            </w:r>
          </w:p>
        </w:tc>
      </w:tr>
      <w:tr w:rsidR="008251C6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8251C6" w:rsidRDefault="008251C6" w:rsidP="00040C5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251C6" w:rsidRDefault="008251C6" w:rsidP="00F0633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для пресс-секретарей</w:t>
            </w:r>
          </w:p>
        </w:tc>
        <w:tc>
          <w:tcPr>
            <w:tcW w:w="1985" w:type="dxa"/>
            <w:vAlign w:val="center"/>
          </w:tcPr>
          <w:p w:rsidR="008251C6" w:rsidRPr="00181E54" w:rsidRDefault="008251C6" w:rsidP="001659C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Аскарова Т.З.</w:t>
            </w:r>
            <w:r w:rsidRPr="00181E54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8251C6" w:rsidRPr="00AE3E9A" w:rsidRDefault="008251C6" w:rsidP="001659C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AE3E9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AE3E9A"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  <w:p w:rsidR="008251C6" w:rsidRPr="00181E54" w:rsidRDefault="008251C6" w:rsidP="008251C6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E3E9A">
              <w:rPr>
                <w:rFonts w:ascii="Tahoma" w:hAnsi="Tahoma" w:cs="Tahoma"/>
                <w:bCs/>
                <w:sz w:val="20"/>
                <w:szCs w:val="20"/>
              </w:rPr>
              <w:t>3 этаж</w:t>
            </w:r>
          </w:p>
        </w:tc>
      </w:tr>
      <w:tr w:rsidR="00F84893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F84893" w:rsidRPr="00181E54" w:rsidRDefault="00F84893" w:rsidP="00F848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81E54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14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84893" w:rsidRPr="00181E54" w:rsidRDefault="001118F6" w:rsidP="001118F6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Совещание по вопросу «О передаче движимого имущества Универсиады – 2013 в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г</w:t>
            </w:r>
            <w:proofErr w:type="gramStart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К</w:t>
            </w:r>
            <w:proofErr w:type="gramEnd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азани</w:t>
            </w:r>
            <w:proofErr w:type="spellEnd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в федеральную собственность»</w:t>
            </w:r>
          </w:p>
        </w:tc>
        <w:tc>
          <w:tcPr>
            <w:tcW w:w="1985" w:type="dxa"/>
            <w:vAlign w:val="center"/>
          </w:tcPr>
          <w:p w:rsidR="00F84893" w:rsidRPr="00181E54" w:rsidRDefault="00A175E6" w:rsidP="00A243C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  <w:r w:rsidR="00621E1E" w:rsidRPr="00181E5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F84893" w:rsidRPr="00181E5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F6C48" w:rsidRPr="00AE3E9A" w:rsidRDefault="001118F6" w:rsidP="007F6C4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E3E9A">
              <w:rPr>
                <w:rFonts w:ascii="Tahoma" w:hAnsi="Tahoma" w:cs="Tahoma"/>
                <w:bCs/>
                <w:sz w:val="20"/>
                <w:szCs w:val="20"/>
              </w:rPr>
              <w:t>Дер</w:t>
            </w:r>
            <w:proofErr w:type="gramStart"/>
            <w:r w:rsidRPr="00AE3E9A">
              <w:rPr>
                <w:rFonts w:ascii="Tahoma" w:hAnsi="Tahoma" w:cs="Tahoma"/>
                <w:bCs/>
                <w:sz w:val="20"/>
                <w:szCs w:val="20"/>
              </w:rPr>
              <w:t>.У</w:t>
            </w:r>
            <w:proofErr w:type="gramEnd"/>
            <w:r w:rsidRPr="00AE3E9A">
              <w:rPr>
                <w:rFonts w:ascii="Tahoma" w:hAnsi="Tahoma" w:cs="Tahoma"/>
                <w:bCs/>
                <w:sz w:val="20"/>
                <w:szCs w:val="20"/>
              </w:rPr>
              <w:t>нивесиады</w:t>
            </w:r>
            <w:proofErr w:type="spellEnd"/>
            <w:r w:rsidRPr="00AE3E9A">
              <w:rPr>
                <w:rFonts w:ascii="Tahoma" w:hAnsi="Tahoma" w:cs="Tahoma"/>
                <w:bCs/>
                <w:sz w:val="20"/>
                <w:szCs w:val="20"/>
              </w:rPr>
              <w:t>, 35</w:t>
            </w:r>
          </w:p>
        </w:tc>
      </w:tr>
      <w:tr w:rsidR="00B51628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B51628" w:rsidRPr="00181E54" w:rsidRDefault="00B51628" w:rsidP="00F848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51628" w:rsidRDefault="00B51628" w:rsidP="001118F6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Заседание согласительной комиссии Госкомитета РТ по тарифам</w:t>
            </w:r>
          </w:p>
        </w:tc>
        <w:tc>
          <w:tcPr>
            <w:tcW w:w="1985" w:type="dxa"/>
            <w:vAlign w:val="center"/>
          </w:tcPr>
          <w:p w:rsidR="00B51628" w:rsidRDefault="00B51628" w:rsidP="00A243C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  <w:r w:rsidRPr="00181E54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B51628" w:rsidRPr="00AE3E9A" w:rsidRDefault="00B51628" w:rsidP="007F6C4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E3E9A">
              <w:rPr>
                <w:rFonts w:ascii="Tahoma" w:hAnsi="Tahoma" w:cs="Tahoma"/>
                <w:bCs/>
                <w:sz w:val="20"/>
                <w:szCs w:val="20"/>
              </w:rPr>
              <w:t xml:space="preserve">Госкомитет РТ </w:t>
            </w:r>
          </w:p>
          <w:p w:rsidR="00B51628" w:rsidRPr="00AE3E9A" w:rsidRDefault="00B51628" w:rsidP="007F6C4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E3E9A">
              <w:rPr>
                <w:rFonts w:ascii="Tahoma" w:hAnsi="Tahoma" w:cs="Tahoma"/>
                <w:bCs/>
                <w:sz w:val="20"/>
                <w:szCs w:val="20"/>
              </w:rPr>
              <w:t>по тарифам</w:t>
            </w:r>
          </w:p>
        </w:tc>
      </w:tr>
      <w:tr w:rsidR="00DD3DDB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DD3DDB" w:rsidRDefault="00DD3DDB" w:rsidP="00F848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D3DDB" w:rsidRDefault="00DD3DDB" w:rsidP="00DD3DDB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Совещание по вопросу установления границ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водоохранных</w:t>
            </w:r>
            <w:proofErr w:type="spellEnd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зон и прибрежных полос К</w:t>
            </w:r>
            <w:bookmarkStart w:id="0" w:name="_GoBack"/>
            <w:bookmarkEnd w:id="0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уйбышевского водохранилища</w:t>
            </w:r>
          </w:p>
        </w:tc>
        <w:tc>
          <w:tcPr>
            <w:tcW w:w="1985" w:type="dxa"/>
            <w:vAlign w:val="center"/>
          </w:tcPr>
          <w:p w:rsidR="00DD3DDB" w:rsidRDefault="00DD3DDB" w:rsidP="00DD3DD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DD3DDB" w:rsidRDefault="00DD3DDB" w:rsidP="00DD3DD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</w:t>
            </w:r>
            <w:r w:rsidRPr="00181E54">
              <w:rPr>
                <w:rFonts w:ascii="Tahoma" w:hAnsi="Tahoma" w:cs="Tahoma"/>
                <w:bCs/>
                <w:sz w:val="20"/>
                <w:szCs w:val="20"/>
              </w:rPr>
              <w:t>иглашение)</w:t>
            </w:r>
          </w:p>
        </w:tc>
        <w:tc>
          <w:tcPr>
            <w:tcW w:w="1843" w:type="dxa"/>
          </w:tcPr>
          <w:p w:rsidR="00DD3DDB" w:rsidRPr="00AE3E9A" w:rsidRDefault="00DD3DDB" w:rsidP="00983B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АП</w:t>
            </w:r>
            <w:r w:rsidRPr="00AE3E9A">
              <w:rPr>
                <w:rFonts w:ascii="Tahoma" w:hAnsi="Tahoma" w:cs="Tahoma"/>
                <w:bCs/>
                <w:sz w:val="20"/>
                <w:szCs w:val="20"/>
              </w:rPr>
              <w:t xml:space="preserve"> РТ </w:t>
            </w:r>
          </w:p>
          <w:p w:rsidR="00DD3DDB" w:rsidRDefault="00DD3DDB" w:rsidP="00983B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убернаторский дворец,</w:t>
            </w:r>
          </w:p>
          <w:p w:rsidR="00DD3DDB" w:rsidRPr="00AE3E9A" w:rsidRDefault="00DD3DDB" w:rsidP="00983B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112</w:t>
            </w:r>
          </w:p>
        </w:tc>
      </w:tr>
      <w:tr w:rsidR="00AE3E9A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AE3E9A" w:rsidRDefault="00AE3E9A" w:rsidP="00F848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E3E9A" w:rsidRDefault="00AE3E9A" w:rsidP="001118F6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Совещание по вопросу передачи на баланс энергетического хозяйства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Иннополиса</w:t>
            </w:r>
            <w:proofErr w:type="spellEnd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E3E9A" w:rsidRDefault="00AE3E9A" w:rsidP="00A243C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  <w:r w:rsidRPr="00181E54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AE3E9A" w:rsidRPr="00AE3E9A" w:rsidRDefault="00AE3E9A" w:rsidP="007F6C4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E3E9A">
              <w:rPr>
                <w:rFonts w:ascii="Tahoma" w:hAnsi="Tahoma" w:cs="Tahoma"/>
                <w:bCs/>
                <w:sz w:val="20"/>
                <w:szCs w:val="20"/>
              </w:rPr>
              <w:t>Иннополис</w:t>
            </w:r>
            <w:proofErr w:type="spellEnd"/>
          </w:p>
        </w:tc>
      </w:tr>
      <w:tr w:rsidR="00F84893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84893" w:rsidRPr="00F321C7" w:rsidRDefault="00A175E6" w:rsidP="002B6F76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</w:t>
            </w:r>
            <w:r w:rsidR="00F84893" w:rsidRPr="00F321C7">
              <w:rPr>
                <w:rFonts w:ascii="Tahoma" w:hAnsi="Tahoma" w:cs="Tahoma"/>
                <w:b/>
                <w:bCs/>
              </w:rPr>
              <w:t xml:space="preserve"> ию</w:t>
            </w:r>
            <w:r w:rsidR="00F84893">
              <w:rPr>
                <w:rFonts w:ascii="Tahoma" w:hAnsi="Tahoma" w:cs="Tahoma"/>
                <w:b/>
                <w:bCs/>
              </w:rPr>
              <w:t>л</w:t>
            </w:r>
            <w:r w:rsidR="00F84893" w:rsidRPr="00F321C7">
              <w:rPr>
                <w:rFonts w:ascii="Tahoma" w:hAnsi="Tahoma" w:cs="Tahoma"/>
                <w:b/>
                <w:bCs/>
              </w:rPr>
              <w:t>я, среда</w:t>
            </w:r>
          </w:p>
        </w:tc>
      </w:tr>
      <w:tr w:rsidR="007676D2" w:rsidRPr="00F321C7" w:rsidTr="007964A8">
        <w:trPr>
          <w:trHeight w:val="412"/>
        </w:trPr>
        <w:tc>
          <w:tcPr>
            <w:tcW w:w="1135" w:type="dxa"/>
            <w:vAlign w:val="center"/>
          </w:tcPr>
          <w:p w:rsidR="007676D2" w:rsidRPr="00040C5E" w:rsidRDefault="001627B6" w:rsidP="005A76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0C5E"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7676D2" w:rsidRPr="00040C5E" w:rsidRDefault="001627B6" w:rsidP="005A76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0C5E">
              <w:rPr>
                <w:rFonts w:ascii="Tahoma" w:hAnsi="Tahoma" w:cs="Tahoma"/>
                <w:color w:val="333333"/>
                <w:sz w:val="20"/>
                <w:szCs w:val="20"/>
                <w:lang w:val="en-US"/>
              </w:rPr>
              <w:t>IX</w:t>
            </w:r>
            <w:r w:rsidRPr="00040C5E">
              <w:rPr>
                <w:rFonts w:ascii="Tahoma" w:hAnsi="Tahoma" w:cs="Tahoma"/>
                <w:color w:val="333333"/>
                <w:sz w:val="20"/>
                <w:szCs w:val="20"/>
              </w:rPr>
              <w:t xml:space="preserve"> заседание Государственного Совета Республики Татарстан</w:t>
            </w:r>
          </w:p>
        </w:tc>
        <w:tc>
          <w:tcPr>
            <w:tcW w:w="1985" w:type="dxa"/>
            <w:vAlign w:val="center"/>
          </w:tcPr>
          <w:p w:rsidR="001627B6" w:rsidRPr="00040C5E" w:rsidRDefault="001627B6" w:rsidP="001627B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040C5E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040C5E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7676D2" w:rsidRPr="00040C5E" w:rsidRDefault="001627B6" w:rsidP="001627B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40C5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676D2" w:rsidRPr="00040C5E" w:rsidRDefault="001627B6" w:rsidP="002F5C0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40C5E">
              <w:rPr>
                <w:rFonts w:ascii="Tahoma" w:hAnsi="Tahoma" w:cs="Tahoma"/>
                <w:bCs/>
                <w:sz w:val="20"/>
                <w:szCs w:val="20"/>
              </w:rPr>
              <w:t>Госсовет РТ</w:t>
            </w:r>
          </w:p>
        </w:tc>
      </w:tr>
      <w:tr w:rsidR="001624CD" w:rsidRPr="00F321C7" w:rsidTr="007964A8">
        <w:trPr>
          <w:trHeight w:val="412"/>
        </w:trPr>
        <w:tc>
          <w:tcPr>
            <w:tcW w:w="1135" w:type="dxa"/>
            <w:vAlign w:val="center"/>
          </w:tcPr>
          <w:p w:rsidR="001624CD" w:rsidRPr="00040C5E" w:rsidRDefault="001624CD" w:rsidP="00040C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624CD" w:rsidRPr="00040C5E" w:rsidRDefault="00162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а Республики Татарстан </w:t>
            </w:r>
            <w:r w:rsidRPr="00040C5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40C5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режиссёром Рупертом </w:t>
            </w:r>
            <w:proofErr w:type="spellStart"/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эйнрайтом</w:t>
            </w:r>
            <w:proofErr w:type="spellEnd"/>
          </w:p>
        </w:tc>
        <w:tc>
          <w:tcPr>
            <w:tcW w:w="1985" w:type="dxa"/>
            <w:vAlign w:val="center"/>
          </w:tcPr>
          <w:p w:rsidR="001624CD" w:rsidRPr="00040C5E" w:rsidRDefault="001624CD" w:rsidP="00706FB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624CD" w:rsidRPr="00040C5E" w:rsidRDefault="00040C5E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040C5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40C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)</w:t>
            </w:r>
          </w:p>
        </w:tc>
      </w:tr>
      <w:tr w:rsidR="00F84893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84893" w:rsidRPr="00F321C7" w:rsidRDefault="00A175E6" w:rsidP="002B6F76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</w:t>
            </w:r>
            <w:r w:rsidR="00F8489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F84893" w:rsidRPr="00F321C7">
              <w:rPr>
                <w:rFonts w:ascii="Tahoma" w:hAnsi="Tahoma" w:cs="Tahoma"/>
                <w:b/>
                <w:bCs/>
              </w:rPr>
              <w:t>ию</w:t>
            </w:r>
            <w:r w:rsidR="00F84893">
              <w:rPr>
                <w:rFonts w:ascii="Tahoma" w:hAnsi="Tahoma" w:cs="Tahoma"/>
                <w:b/>
                <w:bCs/>
              </w:rPr>
              <w:t>л</w:t>
            </w:r>
            <w:r w:rsidR="00F84893" w:rsidRPr="00F321C7">
              <w:rPr>
                <w:rFonts w:ascii="Tahoma" w:hAnsi="Tahoma" w:cs="Tahoma"/>
                <w:b/>
                <w:bCs/>
              </w:rPr>
              <w:t>я</w:t>
            </w:r>
            <w:proofErr w:type="gramStart"/>
            <w:r w:rsidR="00F84893" w:rsidRPr="00F321C7">
              <w:rPr>
                <w:rFonts w:ascii="Tahoma" w:hAnsi="Tahoma" w:cs="Tahoma"/>
                <w:b/>
                <w:bCs/>
              </w:rPr>
              <w:t>,ч</w:t>
            </w:r>
            <w:proofErr w:type="gramEnd"/>
            <w:r w:rsidR="00F84893" w:rsidRPr="00F321C7">
              <w:rPr>
                <w:rFonts w:ascii="Tahoma" w:hAnsi="Tahoma" w:cs="Tahoma"/>
                <w:b/>
                <w:bCs/>
              </w:rPr>
              <w:t>етверг</w:t>
            </w:r>
            <w:proofErr w:type="spellEnd"/>
          </w:p>
        </w:tc>
      </w:tr>
      <w:tr w:rsidR="007676D2" w:rsidRPr="00F321C7" w:rsidTr="007964A8">
        <w:trPr>
          <w:trHeight w:val="412"/>
        </w:trPr>
        <w:tc>
          <w:tcPr>
            <w:tcW w:w="1135" w:type="dxa"/>
            <w:vAlign w:val="center"/>
          </w:tcPr>
          <w:p w:rsidR="007676D2" w:rsidRPr="00A62C90" w:rsidRDefault="001118F6" w:rsidP="001118F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7</w:t>
            </w:r>
            <w:r w:rsidR="007676D2"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3</w:t>
            </w:r>
            <w:r w:rsidR="007676D2"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 w:rsidR="007676D2"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676D2" w:rsidRPr="00A62C90" w:rsidRDefault="007D2B47" w:rsidP="007D2B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в консультативной группе Минюста РТ по о</w:t>
            </w:r>
            <w:r w:rsidR="001118F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и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</w:t>
            </w:r>
            <w:r w:rsidR="001118F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бесплатной юридической помощи населению в </w:t>
            </w:r>
            <w:proofErr w:type="spellStart"/>
            <w:r w:rsidR="001118F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лабужском</w:t>
            </w:r>
            <w:proofErr w:type="spellEnd"/>
            <w:r w:rsidR="001118F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м районе РТ</w:t>
            </w:r>
          </w:p>
        </w:tc>
        <w:tc>
          <w:tcPr>
            <w:tcW w:w="1985" w:type="dxa"/>
            <w:vAlign w:val="center"/>
          </w:tcPr>
          <w:p w:rsidR="007676D2" w:rsidRPr="00A62C90" w:rsidRDefault="00B51628" w:rsidP="00271B6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а А.Ф.</w:t>
            </w:r>
            <w:r w:rsidR="001118F6" w:rsidRPr="00181E54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7676D2" w:rsidRPr="00A62C90" w:rsidRDefault="001118F6" w:rsidP="001118F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Е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абуга</w:t>
            </w:r>
            <w:proofErr w:type="spellEnd"/>
          </w:p>
        </w:tc>
      </w:tr>
      <w:tr w:rsidR="001624CD" w:rsidRPr="00F321C7" w:rsidTr="007964A8">
        <w:trPr>
          <w:trHeight w:val="412"/>
        </w:trPr>
        <w:tc>
          <w:tcPr>
            <w:tcW w:w="1135" w:type="dxa"/>
            <w:vAlign w:val="center"/>
          </w:tcPr>
          <w:p w:rsidR="001624CD" w:rsidRPr="0022036A" w:rsidRDefault="001624CD" w:rsidP="002203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624CD" w:rsidRPr="0022036A" w:rsidRDefault="00162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ефтяной саммит Республики Татарстан 2015 года</w:t>
            </w:r>
            <w:proofErr w:type="gramStart"/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</w:t>
            </w:r>
            <w:proofErr w:type="gramEnd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д председательством временно исполняющего обязанности Президента Республики Татарстан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203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vAlign w:val="center"/>
          </w:tcPr>
          <w:p w:rsidR="001624CD" w:rsidRPr="0022036A" w:rsidRDefault="008251C6" w:rsidP="00271B6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  <w:r w:rsidRPr="00181E54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1624CD" w:rsidRPr="0022036A" w:rsidRDefault="0022036A" w:rsidP="001118F6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угульминский</w:t>
            </w:r>
            <w:proofErr w:type="spellEnd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йон</w:t>
            </w:r>
          </w:p>
        </w:tc>
      </w:tr>
      <w:tr w:rsidR="00F0633F" w:rsidRPr="00F321C7" w:rsidTr="007964A8">
        <w:trPr>
          <w:trHeight w:val="412"/>
        </w:trPr>
        <w:tc>
          <w:tcPr>
            <w:tcW w:w="1135" w:type="dxa"/>
            <w:vAlign w:val="center"/>
          </w:tcPr>
          <w:p w:rsidR="00F0633F" w:rsidRPr="0022036A" w:rsidRDefault="00F0633F" w:rsidP="0022036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811" w:type="dxa"/>
            <w:vAlign w:val="center"/>
          </w:tcPr>
          <w:p w:rsidR="00F0633F" w:rsidRPr="0022036A" w:rsidRDefault="00F0633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межведомственной рабочей группы по вопросам повышения эффективности процедур банкротства и деятельности арбитражных управляющих в РТ</w:t>
            </w:r>
          </w:p>
        </w:tc>
        <w:tc>
          <w:tcPr>
            <w:tcW w:w="1985" w:type="dxa"/>
            <w:vAlign w:val="center"/>
          </w:tcPr>
          <w:p w:rsidR="00F0633F" w:rsidRPr="0022036A" w:rsidRDefault="00F0633F" w:rsidP="00F0633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  <w:r w:rsidRPr="00181E54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F0633F" w:rsidRDefault="00F0633F" w:rsidP="001118F6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ФНС по РТ</w:t>
            </w:r>
          </w:p>
          <w:p w:rsidR="00F0633F" w:rsidRPr="0022036A" w:rsidRDefault="00F0633F" w:rsidP="001118F6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6 этаж</w:t>
            </w:r>
          </w:p>
        </w:tc>
      </w:tr>
      <w:tr w:rsidR="00F84893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84893" w:rsidRPr="00F321C7" w:rsidRDefault="00A175E6" w:rsidP="002B6F76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</w:t>
            </w:r>
            <w:r w:rsidR="00F84893" w:rsidRPr="00F321C7">
              <w:rPr>
                <w:rFonts w:ascii="Tahoma" w:hAnsi="Tahoma" w:cs="Tahoma"/>
                <w:b/>
                <w:bCs/>
              </w:rPr>
              <w:t xml:space="preserve"> ию</w:t>
            </w:r>
            <w:r w:rsidR="00F84893">
              <w:rPr>
                <w:rFonts w:ascii="Tahoma" w:hAnsi="Tahoma" w:cs="Tahoma"/>
                <w:b/>
                <w:bCs/>
              </w:rPr>
              <w:t>л</w:t>
            </w:r>
            <w:r w:rsidR="00F84893" w:rsidRPr="00F321C7">
              <w:rPr>
                <w:rFonts w:ascii="Tahoma" w:hAnsi="Tahoma" w:cs="Tahoma"/>
                <w:b/>
                <w:bCs/>
              </w:rPr>
              <w:t>я, пятница</w:t>
            </w:r>
          </w:p>
        </w:tc>
      </w:tr>
      <w:tr w:rsidR="001624CD" w:rsidRPr="00F321C7" w:rsidTr="007964A8">
        <w:trPr>
          <w:trHeight w:val="412"/>
        </w:trPr>
        <w:tc>
          <w:tcPr>
            <w:tcW w:w="1135" w:type="dxa"/>
            <w:vAlign w:val="center"/>
          </w:tcPr>
          <w:p w:rsidR="001624CD" w:rsidRPr="0022036A" w:rsidRDefault="001624CD" w:rsidP="002203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15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624CD" w:rsidRPr="0022036A" w:rsidRDefault="00162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открытие плавательного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бассейна в </w:t>
            </w:r>
            <w:proofErr w:type="spell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гт</w:t>
            </w:r>
            <w:proofErr w:type="spellEnd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ксубаево.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="002203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="002203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1624CD" w:rsidRPr="0022036A" w:rsidRDefault="001624CD" w:rsidP="00C51F7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624CD" w:rsidRPr="0022036A" w:rsidRDefault="0022036A" w:rsidP="008956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субаевский</w:t>
            </w:r>
            <w:proofErr w:type="spellEnd"/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ый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йон,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гт</w:t>
            </w:r>
            <w:proofErr w:type="spellEnd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ксубаево</w:t>
            </w:r>
          </w:p>
        </w:tc>
      </w:tr>
      <w:tr w:rsidR="001624CD" w:rsidRPr="00F321C7" w:rsidTr="007964A8">
        <w:trPr>
          <w:trHeight w:val="412"/>
        </w:trPr>
        <w:tc>
          <w:tcPr>
            <w:tcW w:w="1135" w:type="dxa"/>
            <w:vAlign w:val="center"/>
          </w:tcPr>
          <w:p w:rsidR="001624CD" w:rsidRPr="0022036A" w:rsidRDefault="001624CD" w:rsidP="002203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624CD" w:rsidRPr="0022036A" w:rsidRDefault="00162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IV Республиканский молодежный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разовательный форум «</w:t>
            </w:r>
            <w:proofErr w:type="spell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ә</w:t>
            </w:r>
            <w:proofErr w:type="gram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</w:t>
            </w:r>
            <w:proofErr w:type="gramEnd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әт</w:t>
            </w:r>
            <w:proofErr w:type="spellEnd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="002203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="002203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1624CD" w:rsidRPr="0022036A" w:rsidRDefault="001624CD" w:rsidP="00C51F7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624CD" w:rsidRPr="0022036A" w:rsidRDefault="0022036A" w:rsidP="008956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ексеевский муниципальный район,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Билярск</w:t>
            </w:r>
          </w:p>
        </w:tc>
      </w:tr>
      <w:tr w:rsidR="001624CD" w:rsidRPr="00F321C7" w:rsidTr="007964A8">
        <w:trPr>
          <w:trHeight w:val="412"/>
        </w:trPr>
        <w:tc>
          <w:tcPr>
            <w:tcW w:w="1135" w:type="dxa"/>
            <w:vAlign w:val="center"/>
          </w:tcPr>
          <w:p w:rsidR="001624CD" w:rsidRPr="0022036A" w:rsidRDefault="001624CD" w:rsidP="002203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032512" w:rsidRDefault="001624CD" w:rsidP="0003251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подготовки проекта Закона Республики Татарстан о наделении исполнительного комитета муниципального образования </w:t>
            </w:r>
            <w:proofErr w:type="spell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лномочиями по управлению и распоряжению земельными участками, находящимся в федеральной собственности, с целью предоставления многодетным семьям </w:t>
            </w:r>
            <w:proofErr w:type="spell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Казани</w:t>
            </w:r>
            <w:proofErr w:type="spellEnd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Проводит Премьер-министр Республики Татарстан</w:t>
            </w:r>
          </w:p>
          <w:p w:rsidR="001624CD" w:rsidRPr="0022036A" w:rsidRDefault="001624CD" w:rsidP="0003251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spellStart"/>
            <w:r w:rsidRPr="002203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vAlign w:val="center"/>
          </w:tcPr>
          <w:p w:rsidR="001624CD" w:rsidRPr="0022036A" w:rsidRDefault="001624CD" w:rsidP="00530E3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624CD" w:rsidRPr="0022036A" w:rsidRDefault="0022036A" w:rsidP="008956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1624CD" w:rsidRPr="00F321C7" w:rsidTr="007964A8">
        <w:trPr>
          <w:trHeight w:val="412"/>
        </w:trPr>
        <w:tc>
          <w:tcPr>
            <w:tcW w:w="1135" w:type="dxa"/>
            <w:vAlign w:val="center"/>
          </w:tcPr>
          <w:p w:rsidR="001624CD" w:rsidRPr="0022036A" w:rsidRDefault="001624CD" w:rsidP="002203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624CD" w:rsidRPr="0022036A" w:rsidRDefault="00162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спиртпром</w:t>
            </w:r>
            <w:proofErr w:type="spellEnd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Премьер-министр Республики Татарстан 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203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vAlign w:val="center"/>
          </w:tcPr>
          <w:p w:rsidR="001624CD" w:rsidRPr="0022036A" w:rsidRDefault="001624CD" w:rsidP="00530E3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624CD" w:rsidRPr="0022036A" w:rsidRDefault="0022036A" w:rsidP="008956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переговоров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1624CD" w:rsidRPr="00F321C7" w:rsidTr="007964A8">
        <w:trPr>
          <w:trHeight w:val="412"/>
        </w:trPr>
        <w:tc>
          <w:tcPr>
            <w:tcW w:w="1135" w:type="dxa"/>
            <w:vAlign w:val="center"/>
          </w:tcPr>
          <w:p w:rsidR="001624CD" w:rsidRPr="0022036A" w:rsidRDefault="001624CD" w:rsidP="002203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40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624CD" w:rsidRPr="0022036A" w:rsidRDefault="001624CD" w:rsidP="0003251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ежведомственные масштабные учения по проверке готовности ресторана спортсменов в рамках подготовки к XVI чемпионату мира по водным видам спорта 2015 года в </w:t>
            </w:r>
            <w:proofErr w:type="spell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Премьер-министр Республики Татарстан </w:t>
            </w:r>
            <w:proofErr w:type="spellStart"/>
            <w:r w:rsidRPr="002203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vAlign w:val="center"/>
          </w:tcPr>
          <w:p w:rsidR="001624CD" w:rsidRPr="0022036A" w:rsidRDefault="001624CD" w:rsidP="00530E3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624CD" w:rsidRPr="0022036A" w:rsidRDefault="0022036A" w:rsidP="008956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</w:tr>
      <w:tr w:rsidR="00F84893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84893" w:rsidRPr="00F321C7" w:rsidRDefault="00A175E6" w:rsidP="002B6F76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1</w:t>
            </w:r>
            <w:r w:rsidR="00F84893" w:rsidRPr="00F321C7">
              <w:rPr>
                <w:rFonts w:ascii="Tahoma" w:hAnsi="Tahoma" w:cs="Tahoma"/>
                <w:b/>
                <w:bCs/>
              </w:rPr>
              <w:t xml:space="preserve"> ию</w:t>
            </w:r>
            <w:r w:rsidR="00F84893">
              <w:rPr>
                <w:rFonts w:ascii="Tahoma" w:hAnsi="Tahoma" w:cs="Tahoma"/>
                <w:b/>
                <w:bCs/>
              </w:rPr>
              <w:t>л</w:t>
            </w:r>
            <w:r w:rsidR="00F84893" w:rsidRPr="00F321C7">
              <w:rPr>
                <w:rFonts w:ascii="Tahoma" w:hAnsi="Tahoma" w:cs="Tahoma"/>
                <w:b/>
                <w:bCs/>
              </w:rPr>
              <w:t>я, суббота</w:t>
            </w:r>
          </w:p>
        </w:tc>
      </w:tr>
      <w:tr w:rsidR="001624CD" w:rsidRPr="00F321C7" w:rsidTr="007964A8">
        <w:trPr>
          <w:trHeight w:val="412"/>
        </w:trPr>
        <w:tc>
          <w:tcPr>
            <w:tcW w:w="1135" w:type="dxa"/>
            <w:vAlign w:val="center"/>
          </w:tcPr>
          <w:p w:rsidR="001624CD" w:rsidRPr="0022036A" w:rsidRDefault="001624CD" w:rsidP="002203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032512" w:rsidRDefault="001624C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временно исполняющего обязанности Президента Республики Татарстан</w:t>
            </w:r>
          </w:p>
          <w:p w:rsidR="001624CD" w:rsidRPr="0022036A" w:rsidRDefault="00162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203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vAlign w:val="center"/>
          </w:tcPr>
          <w:p w:rsidR="001624CD" w:rsidRPr="0022036A" w:rsidRDefault="001624CD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624CD" w:rsidRPr="0022036A" w:rsidRDefault="0022036A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1624CD" w:rsidRPr="00F321C7" w:rsidTr="007964A8">
        <w:trPr>
          <w:trHeight w:val="412"/>
        </w:trPr>
        <w:tc>
          <w:tcPr>
            <w:tcW w:w="1135" w:type="dxa"/>
            <w:vAlign w:val="center"/>
          </w:tcPr>
          <w:p w:rsidR="001624CD" w:rsidRPr="0022036A" w:rsidRDefault="001624CD" w:rsidP="002203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8:45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032512" w:rsidRDefault="001624C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оординационное совещание с руководителями правоохранительных органов. Проводит временно исполняющий обязанности Президента Республики Татарстан </w:t>
            </w:r>
          </w:p>
          <w:p w:rsidR="001624CD" w:rsidRPr="0022036A" w:rsidRDefault="00162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203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1624CD" w:rsidRPr="0022036A" w:rsidRDefault="001624CD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624CD" w:rsidRPr="0022036A" w:rsidRDefault="0022036A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1624CD" w:rsidRPr="00F321C7" w:rsidTr="007964A8">
        <w:trPr>
          <w:trHeight w:val="412"/>
        </w:trPr>
        <w:tc>
          <w:tcPr>
            <w:tcW w:w="1135" w:type="dxa"/>
            <w:vAlign w:val="center"/>
          </w:tcPr>
          <w:p w:rsidR="001624CD" w:rsidRPr="0022036A" w:rsidRDefault="001624CD" w:rsidP="002203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624CD" w:rsidRPr="0022036A" w:rsidRDefault="00162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Агропромышленный комплекс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203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1624CD" w:rsidRPr="0022036A" w:rsidRDefault="001624CD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624CD" w:rsidRPr="0022036A" w:rsidRDefault="0022036A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1624CD" w:rsidRPr="00F321C7" w:rsidTr="007964A8">
        <w:trPr>
          <w:trHeight w:val="412"/>
        </w:trPr>
        <w:tc>
          <w:tcPr>
            <w:tcW w:w="1135" w:type="dxa"/>
            <w:vAlign w:val="center"/>
          </w:tcPr>
          <w:p w:rsidR="001624CD" w:rsidRPr="0022036A" w:rsidRDefault="001624CD" w:rsidP="002203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624CD" w:rsidRPr="0022036A" w:rsidRDefault="00162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ременно исполняющего обязанности Президента Республики Татарстан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203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естречинский</w:t>
            </w:r>
            <w:proofErr w:type="spellEnd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vAlign w:val="center"/>
          </w:tcPr>
          <w:p w:rsidR="001624CD" w:rsidRPr="0022036A" w:rsidRDefault="001624CD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624CD" w:rsidRPr="0022036A" w:rsidRDefault="0022036A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естречинский</w:t>
            </w:r>
            <w:proofErr w:type="spellEnd"/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ый район</w:t>
            </w:r>
          </w:p>
        </w:tc>
      </w:tr>
      <w:tr w:rsidR="001624CD" w:rsidRPr="00F321C7" w:rsidTr="007964A8">
        <w:trPr>
          <w:trHeight w:val="412"/>
        </w:trPr>
        <w:tc>
          <w:tcPr>
            <w:tcW w:w="1135" w:type="dxa"/>
            <w:vAlign w:val="center"/>
          </w:tcPr>
          <w:p w:rsidR="001624CD" w:rsidRPr="0022036A" w:rsidRDefault="001624CD" w:rsidP="002203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624CD" w:rsidRPr="0022036A" w:rsidRDefault="00162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ременно исполняющего обязанности Президента Республики Татарстан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203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мадышский</w:t>
            </w:r>
            <w:proofErr w:type="spellEnd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vAlign w:val="center"/>
          </w:tcPr>
          <w:p w:rsidR="001624CD" w:rsidRPr="0022036A" w:rsidRDefault="001624CD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624CD" w:rsidRPr="0022036A" w:rsidRDefault="0022036A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мадышский</w:t>
            </w:r>
            <w:proofErr w:type="spellEnd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ый район</w:t>
            </w:r>
          </w:p>
        </w:tc>
      </w:tr>
      <w:tr w:rsidR="007655B6" w:rsidRPr="00F321C7" w:rsidTr="007964A8">
        <w:trPr>
          <w:trHeight w:val="412"/>
        </w:trPr>
        <w:tc>
          <w:tcPr>
            <w:tcW w:w="1135" w:type="dxa"/>
            <w:vAlign w:val="center"/>
          </w:tcPr>
          <w:p w:rsidR="007655B6" w:rsidRPr="007655B6" w:rsidRDefault="007655B6" w:rsidP="007655B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65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30</w:t>
            </w:r>
            <w:r w:rsidRPr="00765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655B6" w:rsidRPr="007655B6" w:rsidRDefault="007655B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65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ий праздник культуры </w:t>
            </w:r>
            <w:proofErr w:type="spellStart"/>
            <w:r w:rsidRPr="00765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яшен</w:t>
            </w:r>
            <w:proofErr w:type="spellEnd"/>
            <w:r w:rsidRPr="00765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</w:t>
            </w:r>
            <w:proofErr w:type="spellStart"/>
            <w:r w:rsidRPr="00765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итрау</w:t>
            </w:r>
            <w:proofErr w:type="spellEnd"/>
            <w:r w:rsidRPr="00765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 Принимает участие временно исполняющий обязанности Президента Республики Татарстан</w:t>
            </w:r>
            <w:r w:rsidRPr="00765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655B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655B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4A0440" w:rsidRPr="00040C5E" w:rsidRDefault="004A0440" w:rsidP="004A044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7655B6" w:rsidRPr="007655B6" w:rsidRDefault="004A0440" w:rsidP="004A044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40C5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655B6" w:rsidRPr="007655B6" w:rsidRDefault="007655B6" w:rsidP="00A84F6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765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мадышский</w:t>
            </w:r>
            <w:proofErr w:type="spellEnd"/>
            <w:r w:rsidRPr="00765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,</w:t>
            </w:r>
            <w:r w:rsidRPr="00765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65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. </w:t>
            </w:r>
            <w:proofErr w:type="spellStart"/>
            <w:r w:rsidRPr="00765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юри</w:t>
            </w:r>
            <w:proofErr w:type="spellEnd"/>
          </w:p>
        </w:tc>
      </w:tr>
      <w:tr w:rsidR="001624CD" w:rsidRPr="00F321C7" w:rsidTr="007964A8">
        <w:trPr>
          <w:trHeight w:val="412"/>
        </w:trPr>
        <w:tc>
          <w:tcPr>
            <w:tcW w:w="1135" w:type="dxa"/>
            <w:vAlign w:val="center"/>
          </w:tcPr>
          <w:p w:rsidR="001624CD" w:rsidRPr="0022036A" w:rsidRDefault="001624CD" w:rsidP="002203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624CD" w:rsidRPr="0022036A" w:rsidRDefault="001624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и по вопросам строительства и реконструкции объектов в рамках реализуемых инвестиционных проектов. Проводит Премьер-министр Республики Татарстан 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203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vAlign w:val="center"/>
          </w:tcPr>
          <w:p w:rsidR="001624CD" w:rsidRPr="0022036A" w:rsidRDefault="001624CD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624CD" w:rsidRPr="0022036A" w:rsidRDefault="0022036A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2203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203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F84893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84893" w:rsidRPr="00F321C7" w:rsidRDefault="00A175E6" w:rsidP="00A175E6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</w:rPr>
              <w:t>12</w:t>
            </w:r>
            <w:r w:rsidR="00F84893" w:rsidRPr="00F321C7">
              <w:rPr>
                <w:rFonts w:ascii="Tahoma" w:hAnsi="Tahoma" w:cs="Tahoma"/>
                <w:b/>
                <w:bCs/>
              </w:rPr>
              <w:t xml:space="preserve"> ию</w:t>
            </w:r>
            <w:r w:rsidR="00F84893">
              <w:rPr>
                <w:rFonts w:ascii="Tahoma" w:hAnsi="Tahoma" w:cs="Tahoma"/>
                <w:b/>
                <w:bCs/>
              </w:rPr>
              <w:t>л</w:t>
            </w:r>
            <w:r w:rsidR="00F84893" w:rsidRPr="00F321C7">
              <w:rPr>
                <w:rFonts w:ascii="Tahoma" w:hAnsi="Tahoma" w:cs="Tahoma"/>
                <w:b/>
                <w:bCs/>
              </w:rPr>
              <w:t>я, воскресенье</w:t>
            </w:r>
          </w:p>
        </w:tc>
      </w:tr>
      <w:tr w:rsidR="00F84893" w:rsidRPr="00F321C7" w:rsidTr="007964A8">
        <w:trPr>
          <w:trHeight w:val="412"/>
        </w:trPr>
        <w:tc>
          <w:tcPr>
            <w:tcW w:w="1135" w:type="dxa"/>
            <w:vAlign w:val="center"/>
          </w:tcPr>
          <w:p w:rsidR="00F84893" w:rsidRPr="00F321C7" w:rsidRDefault="00F848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84893" w:rsidRDefault="00F848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2C90" w:rsidRPr="00F321C7" w:rsidRDefault="00A62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84893" w:rsidRPr="00F321C7" w:rsidRDefault="00F84893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84893" w:rsidRPr="00F321C7" w:rsidRDefault="00F84893" w:rsidP="00A84F6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4893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84893" w:rsidRPr="00F321C7" w:rsidRDefault="00A175E6" w:rsidP="000750C7">
            <w:pPr>
              <w:pStyle w:val="a5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  <w:r w:rsidR="00F84893" w:rsidRPr="00F321C7">
              <w:rPr>
                <w:rFonts w:ascii="Tahoma" w:hAnsi="Tahoma" w:cs="Tahoma"/>
                <w:b/>
              </w:rPr>
              <w:t xml:space="preserve"> июня, понедельник</w:t>
            </w:r>
          </w:p>
        </w:tc>
      </w:tr>
      <w:tr w:rsidR="001624CD" w:rsidRPr="00F321C7" w:rsidTr="007964A8">
        <w:trPr>
          <w:trHeight w:val="412"/>
        </w:trPr>
        <w:tc>
          <w:tcPr>
            <w:tcW w:w="1135" w:type="dxa"/>
            <w:vAlign w:val="center"/>
          </w:tcPr>
          <w:p w:rsidR="001624CD" w:rsidRPr="001624CD" w:rsidRDefault="001624CD" w:rsidP="00040C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2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162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624CD" w:rsidRPr="001624CD" w:rsidRDefault="001624CD" w:rsidP="0003251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петиция презентации заявки г. Казани на право</w:t>
            </w:r>
            <w:r w:rsidRPr="00162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едения чемпионата мира по профессиональному мастерству </w:t>
            </w:r>
            <w:proofErr w:type="spellStart"/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WorldSkills</w:t>
            </w:r>
            <w:proofErr w:type="spellEnd"/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2019 году.</w:t>
            </w:r>
            <w:r w:rsidRPr="00162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заместитель Председателя Правительства Российской Федерации</w:t>
            </w:r>
            <w:r w:rsidRPr="00162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льга Юрьевна </w:t>
            </w:r>
            <w:proofErr w:type="spellStart"/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лодец</w:t>
            </w:r>
            <w:proofErr w:type="spellEnd"/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162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еменно исполняющий обязанности Президента Республики Татарстан</w:t>
            </w:r>
            <w:r w:rsidRPr="00162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C5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40C5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1624CD" w:rsidRPr="00A62C90" w:rsidRDefault="001624CD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624CD" w:rsidRPr="00A62C90" w:rsidRDefault="00040C5E" w:rsidP="00A84F6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а</w:t>
            </w:r>
            <w:proofErr w:type="spellEnd"/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1624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24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лномочное представительство РТ в РФ</w:t>
            </w:r>
          </w:p>
        </w:tc>
      </w:tr>
    </w:tbl>
    <w:p w:rsidR="00EC6E6D" w:rsidRDefault="00EC6E6D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032512" w:rsidRDefault="00032512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032512" w:rsidRDefault="00032512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032512" w:rsidRDefault="00032512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032512" w:rsidRDefault="00032512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032512" w:rsidRDefault="00032512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032512" w:rsidRDefault="00032512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032512" w:rsidRDefault="00032512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032512" w:rsidRDefault="00032512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032512" w:rsidRDefault="00032512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B6F76" w:rsidRDefault="002B6F76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C43398" w:rsidRPr="00F321C7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F321C7">
        <w:rPr>
          <w:b/>
          <w:bCs/>
          <w:sz w:val="28"/>
          <w:szCs w:val="28"/>
        </w:rPr>
        <w:t>МЕ</w:t>
      </w:r>
      <w:r w:rsidR="00C43398" w:rsidRPr="00F321C7">
        <w:rPr>
          <w:b/>
          <w:bCs/>
          <w:sz w:val="28"/>
          <w:szCs w:val="28"/>
        </w:rPr>
        <w:t>РОПРИЯТИЯ,</w:t>
      </w:r>
    </w:p>
    <w:p w:rsidR="00C43398" w:rsidRPr="00F321C7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Pr="00F321C7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C51F70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F321C7" w:rsidRPr="00F321C7" w:rsidTr="005F27FB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108E9" w:rsidRPr="00F321C7" w:rsidRDefault="00B56CA3" w:rsidP="000750C7">
            <w:pPr>
              <w:pStyle w:val="a5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  <w:r w:rsidR="007D2B47">
              <w:rPr>
                <w:rFonts w:ascii="Tahoma" w:hAnsi="Tahoma" w:cs="Tahoma"/>
                <w:b/>
              </w:rPr>
              <w:t xml:space="preserve"> июл</w:t>
            </w:r>
            <w:r w:rsidR="002108E9" w:rsidRPr="00F321C7">
              <w:rPr>
                <w:rFonts w:ascii="Tahoma" w:hAnsi="Tahoma" w:cs="Tahoma"/>
                <w:b/>
              </w:rPr>
              <w:t xml:space="preserve">я, </w:t>
            </w:r>
            <w:r w:rsidR="000750C7" w:rsidRPr="00F321C7">
              <w:rPr>
                <w:rFonts w:ascii="Tahoma" w:hAnsi="Tahoma" w:cs="Tahoma"/>
                <w:b/>
              </w:rPr>
              <w:t>понедельник</w:t>
            </w:r>
          </w:p>
        </w:tc>
      </w:tr>
      <w:tr w:rsidR="008F7F08" w:rsidRPr="00F321C7" w:rsidTr="00CD5FAA">
        <w:trPr>
          <w:trHeight w:val="509"/>
        </w:trPr>
        <w:tc>
          <w:tcPr>
            <w:tcW w:w="1135" w:type="dxa"/>
            <w:vAlign w:val="center"/>
          </w:tcPr>
          <w:p w:rsidR="008F7F08" w:rsidRDefault="008F7F08" w:rsidP="00A2212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8F7F08" w:rsidRDefault="008F7F08" w:rsidP="00551F5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овещание (планерка) с заместителями министра и руководителями структурных подразделений</w:t>
            </w:r>
          </w:p>
        </w:tc>
        <w:tc>
          <w:tcPr>
            <w:tcW w:w="1985" w:type="dxa"/>
          </w:tcPr>
          <w:p w:rsidR="008F7F08" w:rsidRDefault="00551F52" w:rsidP="00551F5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ДемидовС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8F7F08">
              <w:rPr>
                <w:rFonts w:ascii="Tahoma" w:hAnsi="Tahoma" w:cs="Tahoma"/>
                <w:bCs/>
                <w:sz w:val="20"/>
                <w:szCs w:val="20"/>
              </w:rPr>
              <w:t xml:space="preserve"> А.</w:t>
            </w:r>
          </w:p>
        </w:tc>
        <w:tc>
          <w:tcPr>
            <w:tcW w:w="1843" w:type="dxa"/>
          </w:tcPr>
          <w:p w:rsidR="008F7F08" w:rsidRDefault="008F7F08" w:rsidP="00A2212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8F7F08" w:rsidRDefault="008F7F08" w:rsidP="00A2212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E7373" w:rsidRPr="00F321C7" w:rsidTr="00EC6E6D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E7373" w:rsidRPr="00F321C7" w:rsidRDefault="00B56CA3" w:rsidP="007D2B47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7</w:t>
            </w:r>
            <w:r w:rsidR="002E7373" w:rsidRPr="00F321C7">
              <w:rPr>
                <w:rFonts w:ascii="Tahoma" w:hAnsi="Tahoma" w:cs="Tahoma"/>
                <w:b/>
              </w:rPr>
              <w:t xml:space="preserve"> ию</w:t>
            </w:r>
            <w:r w:rsidR="007D2B47">
              <w:rPr>
                <w:rFonts w:ascii="Tahoma" w:hAnsi="Tahoma" w:cs="Tahoma"/>
                <w:b/>
              </w:rPr>
              <w:t>л</w:t>
            </w:r>
            <w:r w:rsidR="002E7373" w:rsidRPr="00F321C7">
              <w:rPr>
                <w:rFonts w:ascii="Tahoma" w:hAnsi="Tahoma" w:cs="Tahoma"/>
                <w:b/>
              </w:rPr>
              <w:t xml:space="preserve">я, </w:t>
            </w:r>
            <w:r w:rsidR="002E7373">
              <w:rPr>
                <w:rFonts w:ascii="Tahoma" w:hAnsi="Tahoma" w:cs="Tahoma"/>
                <w:b/>
              </w:rPr>
              <w:t>вторник</w:t>
            </w:r>
          </w:p>
        </w:tc>
      </w:tr>
      <w:tr w:rsidR="004B62E6" w:rsidRPr="00F321C7" w:rsidTr="00842223">
        <w:trPr>
          <w:trHeight w:val="509"/>
        </w:trPr>
        <w:tc>
          <w:tcPr>
            <w:tcW w:w="1135" w:type="dxa"/>
            <w:vAlign w:val="center"/>
          </w:tcPr>
          <w:p w:rsidR="004B62E6" w:rsidRDefault="004B62E6" w:rsidP="00534DD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09:00</w:t>
            </w:r>
          </w:p>
        </w:tc>
        <w:tc>
          <w:tcPr>
            <w:tcW w:w="5811" w:type="dxa"/>
            <w:vAlign w:val="center"/>
          </w:tcPr>
          <w:p w:rsidR="004B62E6" w:rsidRPr="004B62E6" w:rsidRDefault="004B62E6" w:rsidP="004B62E6">
            <w:pPr>
              <w:rPr>
                <w:rFonts w:ascii="Tahoma" w:hAnsi="Tahoma" w:cs="Tahoma"/>
                <w:sz w:val="20"/>
                <w:szCs w:val="20"/>
              </w:rPr>
            </w:pPr>
            <w:r w:rsidRPr="00B56CA3">
              <w:rPr>
                <w:rFonts w:ascii="Tahoma" w:hAnsi="Tahoma" w:cs="Tahoma"/>
                <w:sz w:val="20"/>
                <w:szCs w:val="20"/>
              </w:rPr>
              <w:t xml:space="preserve">Совещание по вопросу </w:t>
            </w:r>
            <w:r w:rsidRPr="004B62E6">
              <w:rPr>
                <w:rFonts w:ascii="Tahoma" w:hAnsi="Tahoma" w:cs="Tahoma"/>
                <w:sz w:val="20"/>
                <w:szCs w:val="20"/>
              </w:rPr>
              <w:t>ОАО «АК БАРС ХОЛДИНГ».</w:t>
            </w:r>
          </w:p>
          <w:p w:rsidR="004B62E6" w:rsidRPr="00B56CA3" w:rsidRDefault="004B62E6" w:rsidP="00534DDD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4B62E6" w:rsidRPr="00F321C7" w:rsidRDefault="004B62E6" w:rsidP="00534DD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4B62E6" w:rsidRDefault="004B62E6" w:rsidP="00534DD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4B62E6" w:rsidRPr="00F321C7" w:rsidRDefault="004B62E6" w:rsidP="00534DD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050413" w:rsidRPr="00F321C7" w:rsidTr="00842223">
        <w:trPr>
          <w:trHeight w:val="509"/>
        </w:trPr>
        <w:tc>
          <w:tcPr>
            <w:tcW w:w="1135" w:type="dxa"/>
            <w:vAlign w:val="center"/>
          </w:tcPr>
          <w:p w:rsidR="00050413" w:rsidRDefault="00050413" w:rsidP="00515F8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050413" w:rsidRPr="00050413" w:rsidRDefault="00050413" w:rsidP="00551F5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0413">
              <w:rPr>
                <w:rFonts w:ascii="Tahoma" w:hAnsi="Tahoma" w:cs="Tahoma"/>
                <w:sz w:val="20"/>
                <w:szCs w:val="20"/>
              </w:rPr>
              <w:t>Совещание по вопросу передачи систем видеонаблюдения, находящи</w:t>
            </w:r>
            <w:r w:rsidR="00551F52">
              <w:rPr>
                <w:rFonts w:ascii="Tahoma" w:hAnsi="Tahoma" w:cs="Tahoma"/>
                <w:sz w:val="20"/>
                <w:szCs w:val="20"/>
              </w:rPr>
              <w:t>х</w:t>
            </w:r>
            <w:r w:rsidRPr="00050413">
              <w:rPr>
                <w:rFonts w:ascii="Tahoma" w:hAnsi="Tahoma" w:cs="Tahoma"/>
                <w:sz w:val="20"/>
                <w:szCs w:val="20"/>
              </w:rPr>
              <w:t>ся на балансе ОАО "</w:t>
            </w:r>
            <w:proofErr w:type="spellStart"/>
            <w:r w:rsidRPr="00050413">
              <w:rPr>
                <w:rFonts w:ascii="Tahoma" w:hAnsi="Tahoma" w:cs="Tahoma"/>
                <w:sz w:val="20"/>
                <w:szCs w:val="20"/>
              </w:rPr>
              <w:t>Таттелеком</w:t>
            </w:r>
            <w:proofErr w:type="spellEnd"/>
            <w:r w:rsidRPr="00050413">
              <w:rPr>
                <w:rFonts w:ascii="Tahoma" w:hAnsi="Tahoma" w:cs="Tahoma"/>
                <w:sz w:val="20"/>
                <w:szCs w:val="20"/>
              </w:rPr>
              <w:t xml:space="preserve">" </w:t>
            </w:r>
          </w:p>
        </w:tc>
        <w:tc>
          <w:tcPr>
            <w:tcW w:w="1985" w:type="dxa"/>
          </w:tcPr>
          <w:p w:rsidR="00050413" w:rsidRPr="00F321C7" w:rsidRDefault="00050413" w:rsidP="00A2212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050413" w:rsidRDefault="00050413" w:rsidP="00A2212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050413" w:rsidRPr="00F321C7" w:rsidRDefault="00050413" w:rsidP="00A2212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050413" w:rsidRPr="00F321C7" w:rsidTr="00842223">
        <w:trPr>
          <w:trHeight w:val="509"/>
        </w:trPr>
        <w:tc>
          <w:tcPr>
            <w:tcW w:w="1135" w:type="dxa"/>
            <w:vAlign w:val="center"/>
          </w:tcPr>
          <w:p w:rsidR="00050413" w:rsidRDefault="00050413" w:rsidP="00515F8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811" w:type="dxa"/>
            <w:vAlign w:val="center"/>
          </w:tcPr>
          <w:p w:rsidR="00050413" w:rsidRPr="00050413" w:rsidRDefault="00050413" w:rsidP="000504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0413">
              <w:rPr>
                <w:rFonts w:ascii="Tahoma" w:hAnsi="Tahoma" w:cs="Tahoma"/>
                <w:sz w:val="20"/>
                <w:szCs w:val="20"/>
              </w:rPr>
              <w:t>Совещание по вопросу предоставления зем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льных </w:t>
            </w:r>
            <w:r w:rsidRPr="00050413">
              <w:rPr>
                <w:rFonts w:ascii="Tahoma" w:hAnsi="Tahoma" w:cs="Tahoma"/>
                <w:sz w:val="20"/>
                <w:szCs w:val="20"/>
              </w:rPr>
              <w:t xml:space="preserve"> участков многодетным семья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К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азани</w:t>
            </w:r>
            <w:proofErr w:type="spellEnd"/>
          </w:p>
        </w:tc>
        <w:tc>
          <w:tcPr>
            <w:tcW w:w="1985" w:type="dxa"/>
          </w:tcPr>
          <w:p w:rsidR="00050413" w:rsidRPr="00F321C7" w:rsidRDefault="00050413" w:rsidP="00A2212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050413" w:rsidRDefault="00050413" w:rsidP="00A2212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050413" w:rsidRPr="00F321C7" w:rsidRDefault="00050413" w:rsidP="00A2212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B56CA3" w:rsidRPr="00F321C7" w:rsidTr="00544507">
        <w:trPr>
          <w:trHeight w:val="509"/>
        </w:trPr>
        <w:tc>
          <w:tcPr>
            <w:tcW w:w="1135" w:type="dxa"/>
            <w:vAlign w:val="center"/>
          </w:tcPr>
          <w:p w:rsidR="00B56CA3" w:rsidRDefault="00B56CA3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vAlign w:val="center"/>
          </w:tcPr>
          <w:p w:rsidR="00B56CA3" w:rsidRPr="00B56CA3" w:rsidRDefault="00B56CA3" w:rsidP="00B56CA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6CA3">
              <w:rPr>
                <w:rFonts w:ascii="Tahoma" w:hAnsi="Tahoma" w:cs="Tahoma"/>
                <w:sz w:val="20"/>
                <w:szCs w:val="20"/>
              </w:rPr>
              <w:t xml:space="preserve">Совещание по вопросу возврата </w:t>
            </w:r>
            <w:proofErr w:type="spellStart"/>
            <w:r w:rsidRPr="00B56CA3">
              <w:rPr>
                <w:rFonts w:ascii="Tahoma" w:hAnsi="Tahoma" w:cs="Tahoma"/>
                <w:sz w:val="20"/>
                <w:szCs w:val="20"/>
              </w:rPr>
              <w:t>Актанышским</w:t>
            </w:r>
            <w:proofErr w:type="spellEnd"/>
            <w:r w:rsidRPr="00B56CA3">
              <w:rPr>
                <w:rFonts w:ascii="Tahoma" w:hAnsi="Tahoma" w:cs="Tahoma"/>
                <w:sz w:val="20"/>
                <w:szCs w:val="20"/>
              </w:rPr>
              <w:t xml:space="preserve"> муниципальным районом комплекса имущества, оставшегося после ликвидации ОАО «ПРСО «</w:t>
            </w:r>
            <w:proofErr w:type="spellStart"/>
            <w:r w:rsidRPr="00B56CA3">
              <w:rPr>
                <w:rFonts w:ascii="Tahoma" w:hAnsi="Tahoma" w:cs="Tahoma"/>
                <w:sz w:val="20"/>
                <w:szCs w:val="20"/>
              </w:rPr>
              <w:t>Татавтодор</w:t>
            </w:r>
            <w:proofErr w:type="spellEnd"/>
            <w:r w:rsidRPr="00B56CA3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B56CA3" w:rsidRPr="00F321C7" w:rsidRDefault="00B56CA3" w:rsidP="001873A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B56CA3" w:rsidRDefault="00B56CA3" w:rsidP="001873A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B56CA3" w:rsidRPr="00F321C7" w:rsidRDefault="00B56CA3" w:rsidP="001873A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E7373" w:rsidRPr="00F321C7" w:rsidTr="00EC6E6D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E7373" w:rsidRPr="00F321C7" w:rsidRDefault="00B56CA3" w:rsidP="002B6F76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8</w:t>
            </w:r>
            <w:r w:rsidR="002E7373" w:rsidRPr="00F321C7">
              <w:rPr>
                <w:rFonts w:ascii="Tahoma" w:hAnsi="Tahoma" w:cs="Tahoma"/>
                <w:b/>
              </w:rPr>
              <w:t xml:space="preserve"> ию</w:t>
            </w:r>
            <w:r w:rsidR="002B6F76">
              <w:rPr>
                <w:rFonts w:ascii="Tahoma" w:hAnsi="Tahoma" w:cs="Tahoma"/>
                <w:b/>
              </w:rPr>
              <w:t>л</w:t>
            </w:r>
            <w:r w:rsidR="002E7373" w:rsidRPr="00F321C7">
              <w:rPr>
                <w:rFonts w:ascii="Tahoma" w:hAnsi="Tahoma" w:cs="Tahoma"/>
                <w:b/>
              </w:rPr>
              <w:t xml:space="preserve">я, </w:t>
            </w:r>
            <w:r w:rsidR="002E7373">
              <w:rPr>
                <w:rFonts w:ascii="Tahoma" w:hAnsi="Tahoma" w:cs="Tahoma"/>
                <w:b/>
              </w:rPr>
              <w:t>среда</w:t>
            </w:r>
          </w:p>
        </w:tc>
      </w:tr>
      <w:tr w:rsidR="00050413" w:rsidRPr="00F321C7" w:rsidTr="002E5CA9">
        <w:trPr>
          <w:trHeight w:val="381"/>
        </w:trPr>
        <w:tc>
          <w:tcPr>
            <w:tcW w:w="1135" w:type="dxa"/>
            <w:vAlign w:val="center"/>
          </w:tcPr>
          <w:p w:rsidR="00050413" w:rsidRPr="00F321C7" w:rsidRDefault="00050413" w:rsidP="00834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:00</w:t>
            </w:r>
          </w:p>
        </w:tc>
        <w:tc>
          <w:tcPr>
            <w:tcW w:w="5811" w:type="dxa"/>
          </w:tcPr>
          <w:p w:rsidR="00050413" w:rsidRPr="00050413" w:rsidRDefault="00050413" w:rsidP="0005041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0413">
              <w:rPr>
                <w:rFonts w:ascii="Tahoma" w:hAnsi="Tahoma" w:cs="Tahoma"/>
                <w:sz w:val="20"/>
                <w:szCs w:val="20"/>
              </w:rPr>
              <w:t>Совещание по вопросу изъятия рекламных щитов с баланса РГУ "БДД"</w:t>
            </w:r>
          </w:p>
        </w:tc>
        <w:tc>
          <w:tcPr>
            <w:tcW w:w="1985" w:type="dxa"/>
          </w:tcPr>
          <w:p w:rsidR="00050413" w:rsidRPr="00F321C7" w:rsidRDefault="00050413" w:rsidP="00A2212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050413" w:rsidRDefault="00050413" w:rsidP="00A2212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050413" w:rsidRPr="00F321C7" w:rsidRDefault="00050413" w:rsidP="00A2212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050413" w:rsidRPr="00F321C7" w:rsidTr="002E5CA9">
        <w:trPr>
          <w:trHeight w:val="381"/>
        </w:trPr>
        <w:tc>
          <w:tcPr>
            <w:tcW w:w="1135" w:type="dxa"/>
            <w:vAlign w:val="center"/>
          </w:tcPr>
          <w:p w:rsidR="00050413" w:rsidRPr="00F321C7" w:rsidRDefault="00050413" w:rsidP="00834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:00</w:t>
            </w:r>
          </w:p>
        </w:tc>
        <w:tc>
          <w:tcPr>
            <w:tcW w:w="5811" w:type="dxa"/>
          </w:tcPr>
          <w:p w:rsidR="00050413" w:rsidRPr="00050413" w:rsidRDefault="00050413" w:rsidP="0005041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0413">
              <w:rPr>
                <w:rFonts w:ascii="Tahoma" w:hAnsi="Tahoma" w:cs="Tahoma"/>
                <w:sz w:val="20"/>
                <w:szCs w:val="20"/>
              </w:rPr>
              <w:t>Совещание по вопросу реализации инвестиц</w:t>
            </w:r>
            <w:r>
              <w:rPr>
                <w:rFonts w:ascii="Tahoma" w:hAnsi="Tahoma" w:cs="Tahoma"/>
                <w:sz w:val="20"/>
                <w:szCs w:val="20"/>
              </w:rPr>
              <w:t>ионного</w:t>
            </w:r>
            <w:r w:rsidRPr="00050413">
              <w:rPr>
                <w:rFonts w:ascii="Tahoma" w:hAnsi="Tahoma" w:cs="Tahoma"/>
                <w:sz w:val="20"/>
                <w:szCs w:val="20"/>
              </w:rPr>
              <w:t xml:space="preserve"> проекта "Пять ветров" в </w:t>
            </w:r>
            <w:proofErr w:type="spellStart"/>
            <w:r w:rsidRPr="00050413">
              <w:rPr>
                <w:rFonts w:ascii="Tahoma" w:hAnsi="Tahoma" w:cs="Tahoma"/>
                <w:sz w:val="20"/>
                <w:szCs w:val="20"/>
              </w:rPr>
              <w:t>Верхнеуслонском</w:t>
            </w:r>
            <w:proofErr w:type="spellEnd"/>
            <w:r w:rsidRPr="00050413">
              <w:rPr>
                <w:rFonts w:ascii="Tahoma" w:hAnsi="Tahoma" w:cs="Tahoma"/>
                <w:sz w:val="20"/>
                <w:szCs w:val="20"/>
              </w:rPr>
              <w:t xml:space="preserve"> муниципальном районе </w:t>
            </w:r>
            <w:r>
              <w:rPr>
                <w:rFonts w:ascii="Tahoma" w:hAnsi="Tahoma" w:cs="Tahoma"/>
                <w:sz w:val="20"/>
                <w:szCs w:val="20"/>
              </w:rPr>
              <w:t>РТ</w:t>
            </w:r>
          </w:p>
        </w:tc>
        <w:tc>
          <w:tcPr>
            <w:tcW w:w="1985" w:type="dxa"/>
          </w:tcPr>
          <w:p w:rsidR="00050413" w:rsidRPr="00F321C7" w:rsidRDefault="00050413" w:rsidP="00A2212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050413" w:rsidRDefault="00050413" w:rsidP="00A2212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050413" w:rsidRPr="00F321C7" w:rsidRDefault="00050413" w:rsidP="00A2212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050413" w:rsidRPr="00F321C7" w:rsidTr="002E5CA9">
        <w:trPr>
          <w:trHeight w:val="381"/>
        </w:trPr>
        <w:tc>
          <w:tcPr>
            <w:tcW w:w="1135" w:type="dxa"/>
            <w:vAlign w:val="center"/>
          </w:tcPr>
          <w:p w:rsidR="00050413" w:rsidRPr="00F321C7" w:rsidRDefault="00050413" w:rsidP="00834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:00</w:t>
            </w:r>
          </w:p>
        </w:tc>
        <w:tc>
          <w:tcPr>
            <w:tcW w:w="5811" w:type="dxa"/>
          </w:tcPr>
          <w:tbl>
            <w:tblPr>
              <w:tblW w:w="6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"/>
              <w:gridCol w:w="5847"/>
            </w:tblGrid>
            <w:tr w:rsidR="00050413" w:rsidTr="00050413">
              <w:trPr>
                <w:jc w:val="center"/>
              </w:trPr>
              <w:tc>
                <w:tcPr>
                  <w:tcW w:w="120" w:type="dxa"/>
                  <w:vAlign w:val="center"/>
                  <w:hideMark/>
                </w:tcPr>
                <w:p w:rsidR="00050413" w:rsidRDefault="00050413">
                  <w:pPr>
                    <w:rPr>
                      <w:rFonts w:ascii="Calibri" w:eastAsiaTheme="minorHAnsi" w:hAnsi="Calibri"/>
                    </w:rPr>
                  </w:pPr>
                  <w:r>
                    <w:t> </w:t>
                  </w:r>
                </w:p>
              </w:tc>
              <w:tc>
                <w:tcPr>
                  <w:tcW w:w="4596" w:type="dxa"/>
                  <w:hideMark/>
                </w:tcPr>
                <w:p w:rsidR="00050413" w:rsidRPr="00050413" w:rsidRDefault="00050413" w:rsidP="00050413">
                  <w:pPr>
                    <w:rPr>
                      <w:rFonts w:ascii="Tahoma" w:eastAsiaTheme="minorHAnsi" w:hAnsi="Tahoma" w:cs="Tahoma"/>
                    </w:rPr>
                  </w:pPr>
                  <w:r w:rsidRPr="00050413">
                    <w:rPr>
                      <w:rFonts w:ascii="Tahoma" w:hAnsi="Tahoma" w:cs="Tahoma"/>
                      <w:sz w:val="20"/>
                      <w:szCs w:val="20"/>
                    </w:rPr>
                    <w:t xml:space="preserve">Совещание по вопросу сохранения функционирования ГБУ ДЖФ </w:t>
                  </w:r>
                </w:p>
              </w:tc>
            </w:tr>
          </w:tbl>
          <w:p w:rsidR="00050413" w:rsidRPr="002F5C01" w:rsidRDefault="00050413" w:rsidP="00D722D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050413" w:rsidRPr="00F321C7" w:rsidRDefault="00050413" w:rsidP="00A2212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050413" w:rsidRDefault="00050413" w:rsidP="00A2212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050413" w:rsidRPr="00F321C7" w:rsidRDefault="00050413" w:rsidP="00A2212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E7373" w:rsidRPr="00F321C7" w:rsidTr="00D722D3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E7373" w:rsidRPr="00F321C7" w:rsidRDefault="00B56CA3" w:rsidP="002B6F76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9</w:t>
            </w:r>
            <w:r w:rsidR="002E7373" w:rsidRPr="00F321C7">
              <w:rPr>
                <w:rFonts w:ascii="Tahoma" w:hAnsi="Tahoma" w:cs="Tahoma"/>
                <w:b/>
              </w:rPr>
              <w:t xml:space="preserve"> ию</w:t>
            </w:r>
            <w:r w:rsidR="002B6F76">
              <w:rPr>
                <w:rFonts w:ascii="Tahoma" w:hAnsi="Tahoma" w:cs="Tahoma"/>
                <w:b/>
              </w:rPr>
              <w:t>л</w:t>
            </w:r>
            <w:r w:rsidR="002E7373" w:rsidRPr="00F321C7">
              <w:rPr>
                <w:rFonts w:ascii="Tahoma" w:hAnsi="Tahoma" w:cs="Tahoma"/>
                <w:b/>
              </w:rPr>
              <w:t xml:space="preserve">я, </w:t>
            </w:r>
            <w:r w:rsidR="002E7373">
              <w:rPr>
                <w:rFonts w:ascii="Tahoma" w:hAnsi="Tahoma" w:cs="Tahoma"/>
                <w:b/>
              </w:rPr>
              <w:t>четверг</w:t>
            </w:r>
          </w:p>
        </w:tc>
      </w:tr>
      <w:tr w:rsidR="00FF790C" w:rsidRPr="00F321C7" w:rsidTr="00050413">
        <w:trPr>
          <w:trHeight w:val="397"/>
        </w:trPr>
        <w:tc>
          <w:tcPr>
            <w:tcW w:w="1135" w:type="dxa"/>
            <w:vAlign w:val="center"/>
          </w:tcPr>
          <w:p w:rsidR="00FF790C" w:rsidRDefault="00FF790C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F790C" w:rsidRDefault="00FF790C" w:rsidP="002E5CA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FF790C" w:rsidRDefault="00FF790C" w:rsidP="002E5C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F790C" w:rsidRDefault="00FF790C" w:rsidP="002E5C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E7373" w:rsidRPr="00F321C7" w:rsidTr="00D722D3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E7373" w:rsidRPr="00F321C7" w:rsidRDefault="00B56CA3" w:rsidP="002B6F76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10</w:t>
            </w:r>
            <w:r w:rsidR="002E7373" w:rsidRPr="00F321C7">
              <w:rPr>
                <w:rFonts w:ascii="Tahoma" w:hAnsi="Tahoma" w:cs="Tahoma"/>
                <w:b/>
              </w:rPr>
              <w:t xml:space="preserve"> ию</w:t>
            </w:r>
            <w:r w:rsidR="002B6F76">
              <w:rPr>
                <w:rFonts w:ascii="Tahoma" w:hAnsi="Tahoma" w:cs="Tahoma"/>
                <w:b/>
              </w:rPr>
              <w:t>л</w:t>
            </w:r>
            <w:r w:rsidR="002E7373" w:rsidRPr="00F321C7">
              <w:rPr>
                <w:rFonts w:ascii="Tahoma" w:hAnsi="Tahoma" w:cs="Tahoma"/>
                <w:b/>
              </w:rPr>
              <w:t xml:space="preserve">я, </w:t>
            </w:r>
            <w:r w:rsidR="002E7373">
              <w:rPr>
                <w:rFonts w:ascii="Tahoma" w:hAnsi="Tahoma" w:cs="Tahoma"/>
                <w:b/>
              </w:rPr>
              <w:t>пятница</w:t>
            </w:r>
          </w:p>
        </w:tc>
      </w:tr>
      <w:tr w:rsidR="00896074" w:rsidRPr="00F321C7" w:rsidTr="00D83AA3">
        <w:trPr>
          <w:trHeight w:val="509"/>
        </w:trPr>
        <w:tc>
          <w:tcPr>
            <w:tcW w:w="1135" w:type="dxa"/>
            <w:vAlign w:val="center"/>
          </w:tcPr>
          <w:p w:rsidR="00896074" w:rsidRDefault="00896074" w:rsidP="008960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896074" w:rsidRDefault="00896074" w:rsidP="00DA375B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96074" w:rsidRDefault="00896074" w:rsidP="002165C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96074" w:rsidRDefault="00896074" w:rsidP="002165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7493B" w:rsidRPr="00F321C7" w:rsidRDefault="00F7493B" w:rsidP="00F3756E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321C7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12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C5E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6F7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73B"/>
    <w:rsid w:val="000B575A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3EB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DF2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A7A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656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40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CAF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5BF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2E6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44A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1F52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942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3A"/>
    <w:rsid w:val="005F0DE0"/>
    <w:rsid w:val="005F0E5E"/>
    <w:rsid w:val="005F0F03"/>
    <w:rsid w:val="005F1336"/>
    <w:rsid w:val="005F1421"/>
    <w:rsid w:val="005F142A"/>
    <w:rsid w:val="005F1546"/>
    <w:rsid w:val="005F1561"/>
    <w:rsid w:val="005F1577"/>
    <w:rsid w:val="005F16EF"/>
    <w:rsid w:val="005F1876"/>
    <w:rsid w:val="005F1972"/>
    <w:rsid w:val="005F1D46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1C89"/>
    <w:rsid w:val="007A20AC"/>
    <w:rsid w:val="007A2152"/>
    <w:rsid w:val="007A21A7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87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1C6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C42"/>
    <w:rsid w:val="00990D16"/>
    <w:rsid w:val="00990E6E"/>
    <w:rsid w:val="00990E85"/>
    <w:rsid w:val="00990F1F"/>
    <w:rsid w:val="00991038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0E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D3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9A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64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2167"/>
    <w:rsid w:val="00BA2342"/>
    <w:rsid w:val="00BA2383"/>
    <w:rsid w:val="00BA25B3"/>
    <w:rsid w:val="00BA262C"/>
    <w:rsid w:val="00BA2836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75B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DDB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77"/>
    <w:rsid w:val="00F060A0"/>
    <w:rsid w:val="00F0633F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928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4CD5-F52B-4BA3-AA87-48AE6E7F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85</cp:revision>
  <cp:lastPrinted>2015-07-06T05:00:00Z</cp:lastPrinted>
  <dcterms:created xsi:type="dcterms:W3CDTF">2015-06-15T05:19:00Z</dcterms:created>
  <dcterms:modified xsi:type="dcterms:W3CDTF">2015-07-06T15:03:00Z</dcterms:modified>
</cp:coreProperties>
</file>